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E6" w:rsidRDefault="00F91CE6" w:rsidP="00F91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3DD483" wp14:editId="410E9216">
            <wp:simplePos x="0" y="0"/>
            <wp:positionH relativeFrom="column">
              <wp:posOffset>-645160</wp:posOffset>
            </wp:positionH>
            <wp:positionV relativeFrom="paragraph">
              <wp:posOffset>-862965</wp:posOffset>
            </wp:positionV>
            <wp:extent cx="7791450" cy="11228397"/>
            <wp:effectExtent l="0" t="0" r="0" b="0"/>
            <wp:wrapNone/>
            <wp:docPr id="1" name="Рисунок 1" descr="Ð Ð°Ð¼ÐºÐ¸ ÐÐ»Ñ ÐÑÐ¾ÑÐ¼Ð»ÐµÐ½Ð¸Ñ Ð¢ÐµÐºÑÑÐ° Ð ÐÐµÑÑÐºÐ¾Ð¼ Ð¡Ð°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°Ð¼ÐºÐ¸ ÐÐ»Ñ ÐÑÐ¾ÑÐ¼Ð»ÐµÐ½Ð¸Ñ Ð¢ÐµÐºÑÑÐ° Ð ÐÐµÑÑÐºÐ¾Ð¼ Ð¡Ð°Ð´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98"/>
                    <a:stretch/>
                  </pic:blipFill>
                  <pic:spPr bwMode="auto">
                    <a:xfrm>
                      <a:off x="0" y="0"/>
                      <a:ext cx="7791450" cy="112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CE6" w:rsidRDefault="00F91CE6" w:rsidP="00F91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28575</wp:posOffset>
                </wp:positionV>
                <wp:extent cx="5267325" cy="981075"/>
                <wp:effectExtent l="57150" t="38100" r="85725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CE6" w:rsidRDefault="00F91CE6" w:rsidP="00F91CE6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1CE6">
                              <w:rPr>
                                <w:rFonts w:ascii="Times New Roman" w:eastAsia="Calibri" w:hAnsi="Times New Roman" w:cs="Times New Roman"/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F91CE6" w:rsidRPr="00F91CE6" w:rsidRDefault="00F91CE6" w:rsidP="00F91CE6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1CE6">
                              <w:rPr>
                                <w:rFonts w:ascii="Times New Roman" w:eastAsia="Calibri" w:hAnsi="Times New Roman" w:cs="Times New Roman"/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ДЕТСКИЙ САД №1 «КОСМОС»</w:t>
                            </w:r>
                          </w:p>
                          <w:p w:rsidR="00F91CE6" w:rsidRPr="00F91CE6" w:rsidRDefault="00F91CE6" w:rsidP="00F91CE6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1CE6">
                              <w:rPr>
                                <w:rFonts w:ascii="Times New Roman" w:eastAsia="Calibri" w:hAnsi="Times New Roman" w:cs="Times New Roman"/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РОДА ЕВПАТОРИИ РЕСПУБЛИКИ КРЫМ»</w:t>
                            </w:r>
                          </w:p>
                          <w:p w:rsidR="00F91CE6" w:rsidRPr="00F91CE6" w:rsidRDefault="00F91CE6" w:rsidP="00F91CE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59.45pt;margin-top:2.25pt;width:414.7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91CE6" w:rsidRDefault="00F91CE6" w:rsidP="00F91CE6">
                      <w:pPr>
                        <w:tabs>
                          <w:tab w:val="left" w:pos="3620"/>
                        </w:tabs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1CE6">
                        <w:rPr>
                          <w:rFonts w:ascii="Times New Roman" w:eastAsia="Calibri" w:hAnsi="Times New Roman" w:cs="Times New Roman"/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УНИЦИПАЛЬНОЕ БЮДЖЕТНОЕ ДОШКОЛЬНОЕ ОБРАЗОВАТЕЛЬНОЕ УЧРЕЖДЕНИЕ </w:t>
                      </w:r>
                    </w:p>
                    <w:p w:rsidR="00F91CE6" w:rsidRPr="00F91CE6" w:rsidRDefault="00F91CE6" w:rsidP="00F91CE6">
                      <w:pPr>
                        <w:tabs>
                          <w:tab w:val="left" w:pos="3620"/>
                        </w:tabs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1CE6">
                        <w:rPr>
                          <w:rFonts w:ascii="Times New Roman" w:eastAsia="Calibri" w:hAnsi="Times New Roman" w:cs="Times New Roman"/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ДЕТСКИЙ САД №1 «КОСМОС»</w:t>
                      </w:r>
                    </w:p>
                    <w:p w:rsidR="00F91CE6" w:rsidRPr="00F91CE6" w:rsidRDefault="00F91CE6" w:rsidP="00F91CE6">
                      <w:pPr>
                        <w:tabs>
                          <w:tab w:val="left" w:pos="3620"/>
                        </w:tabs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1CE6">
                        <w:rPr>
                          <w:rFonts w:ascii="Times New Roman" w:eastAsia="Calibri" w:hAnsi="Times New Roman" w:cs="Times New Roman"/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РОДА ЕВПАТОРИИ РЕСПУБЛИКИ КРЫМ»</w:t>
                      </w:r>
                    </w:p>
                    <w:p w:rsidR="00F91CE6" w:rsidRPr="00F91CE6" w:rsidRDefault="00F91CE6" w:rsidP="00F91CE6">
                      <w:pPr>
                        <w:jc w:val="center"/>
                        <w:rPr>
                          <w:b/>
                          <w:color w:val="EEECE1" w:themeColor="background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5715</wp:posOffset>
                </wp:positionV>
                <wp:extent cx="6153150" cy="16192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CE6" w:rsidRDefault="00F91CE6" w:rsidP="00F91C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91CE6" w:rsidRPr="00F91CE6" w:rsidRDefault="00F91CE6" w:rsidP="00F91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1C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пект занятия по театрализованной деятельности в средней группе</w:t>
                            </w:r>
                          </w:p>
                          <w:p w:rsidR="00F91CE6" w:rsidRPr="00F91CE6" w:rsidRDefault="00F91CE6" w:rsidP="00F91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F91C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«Сюрприз от Карабаса-</w:t>
                            </w:r>
                            <w:proofErr w:type="spellStart"/>
                            <w:r w:rsidRPr="00F91C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Барабаса</w:t>
                            </w:r>
                            <w:proofErr w:type="spellEnd"/>
                            <w:r w:rsidRPr="00F91CE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».</w:t>
                            </w:r>
                          </w:p>
                          <w:p w:rsidR="00F91CE6" w:rsidRPr="00F91CE6" w:rsidRDefault="00F91CE6" w:rsidP="00F91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остави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спитатель; М.В. Кононова</w:t>
                            </w:r>
                          </w:p>
                          <w:p w:rsidR="00F91CE6" w:rsidRDefault="00F91CE6"/>
                          <w:p w:rsidR="00F91CE6" w:rsidRDefault="00F91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0.7pt;margin-top:.45pt;width:484.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" fillcolor="white [3201]" stroked="f" strokeweight=".5pt">
                <v:textbox>
                  <w:txbxContent>
                    <w:p w:rsidR="00F91CE6" w:rsidRDefault="00F91CE6" w:rsidP="00F91C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91CE6" w:rsidRPr="00F91CE6" w:rsidRDefault="00F91CE6" w:rsidP="00F91C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1C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пект занятия по театрализованной деятельности в средней группе</w:t>
                      </w:r>
                    </w:p>
                    <w:p w:rsidR="00F91CE6" w:rsidRPr="00F91CE6" w:rsidRDefault="00F91CE6" w:rsidP="00F91C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  <w:r w:rsidRPr="00F91CE6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«Сюрприз от Карабаса-</w:t>
                      </w:r>
                      <w:proofErr w:type="spellStart"/>
                      <w:r w:rsidRPr="00F91CE6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Барабаса</w:t>
                      </w:r>
                      <w:proofErr w:type="spellEnd"/>
                      <w:r w:rsidRPr="00F91CE6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».</w:t>
                      </w:r>
                    </w:p>
                    <w:p w:rsidR="00F91CE6" w:rsidRPr="00F91CE6" w:rsidRDefault="00F91CE6" w:rsidP="00F91C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оставил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спитатель; М.В. Кононова</w:t>
                      </w:r>
                    </w:p>
                    <w:p w:rsidR="00F91CE6" w:rsidRDefault="00F91CE6"/>
                    <w:p w:rsidR="00F91CE6" w:rsidRDefault="00F91CE6"/>
                  </w:txbxContent>
                </v:textbox>
              </v:shape>
            </w:pict>
          </mc:Fallback>
        </mc:AlternateContent>
      </w: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F91CE6" w:rsidRDefault="00F91CE6" w:rsidP="00F91CE6">
      <w:pPr>
        <w:tabs>
          <w:tab w:val="left" w:pos="36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15D0F" wp14:editId="23FBB8DB">
                <wp:simplePos x="0" y="0"/>
                <wp:positionH relativeFrom="column">
                  <wp:posOffset>2650490</wp:posOffset>
                </wp:positionH>
                <wp:positionV relativeFrom="paragraph">
                  <wp:posOffset>396875</wp:posOffset>
                </wp:positionV>
                <wp:extent cx="1266825" cy="37147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CE6" w:rsidRPr="00F91CE6" w:rsidRDefault="00F91CE6" w:rsidP="00F91C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1CE6">
                              <w:rPr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8" type="#_x0000_t202" style="position:absolute;left:0;text-align:left;margin-left:208.7pt;margin-top:31.25pt;width:99.7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" fillcolor="white [3201]" strokeweight=".5pt">
                <v:textbox>
                  <w:txbxContent>
                    <w:p w:rsidR="00F91CE6" w:rsidRPr="00F91CE6" w:rsidRDefault="00F91CE6" w:rsidP="00F91C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91CE6">
                        <w:rPr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C97E44" w:rsidRPr="00F91CE6" w:rsidRDefault="00F91CE6" w:rsidP="00F91CE6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97E44" w:rsidRPr="00F91CE6">
        <w:rPr>
          <w:rFonts w:ascii="Times New Roman" w:hAnsi="Times New Roman" w:cs="Times New Roman"/>
          <w:b/>
          <w:sz w:val="28"/>
          <w:szCs w:val="28"/>
        </w:rPr>
        <w:t>Цель:</w:t>
      </w:r>
      <w:r w:rsidR="00C97E44" w:rsidRPr="00F91CE6">
        <w:rPr>
          <w:rFonts w:ascii="Times New Roman" w:hAnsi="Times New Roman" w:cs="Times New Roman"/>
          <w:sz w:val="28"/>
          <w:szCs w:val="28"/>
        </w:rPr>
        <w:t xml:space="preserve"> закрепление у детей знаний о различных видах театра (настольный, перчаточный, пальчиковый, теневой, конусный,  на </w:t>
      </w:r>
      <w:proofErr w:type="spellStart"/>
      <w:r w:rsidR="00C97E44" w:rsidRPr="00F91CE6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C97E44" w:rsidRPr="00F91CE6">
        <w:rPr>
          <w:rFonts w:ascii="Times New Roman" w:hAnsi="Times New Roman" w:cs="Times New Roman"/>
          <w:sz w:val="28"/>
          <w:szCs w:val="28"/>
        </w:rPr>
        <w:t xml:space="preserve">, на ложках, театр масок, театр кукол </w:t>
      </w:r>
      <w:proofErr w:type="spellStart"/>
      <w:r w:rsidR="00C97E44" w:rsidRPr="00F91CE6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C97E44" w:rsidRPr="00F91CE6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="00C97E44" w:rsidRPr="00F91CE6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C97E44" w:rsidRPr="00F91CE6">
        <w:rPr>
          <w:rFonts w:ascii="Times New Roman" w:hAnsi="Times New Roman" w:cs="Times New Roman"/>
          <w:sz w:val="28"/>
          <w:szCs w:val="28"/>
        </w:rPr>
        <w:t>, театр масок).  Развитие творческих способностей средствами театрализованной деятельности.</w:t>
      </w:r>
    </w:p>
    <w:p w:rsidR="00C97E44" w:rsidRPr="00F91CE6" w:rsidRDefault="00C97E44" w:rsidP="00F91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CE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97E44" w:rsidRPr="00F91CE6" w:rsidRDefault="00C97E44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- учить детей драматизировать сказку, используя театр на ложках;</w:t>
      </w:r>
    </w:p>
    <w:p w:rsidR="00C97E44" w:rsidRPr="00F91CE6" w:rsidRDefault="00C97E44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- формировать умение сочетать в роли движение и текст, согласовывать свои действия с действиями других детей;</w:t>
      </w:r>
    </w:p>
    <w:p w:rsidR="00C97E44" w:rsidRPr="00F91CE6" w:rsidRDefault="00C97E44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 xml:space="preserve">- развивать память </w:t>
      </w:r>
      <w:proofErr w:type="gramStart"/>
      <w:r w:rsidRPr="00F91CE6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F91CE6">
        <w:rPr>
          <w:rFonts w:ascii="Times New Roman" w:hAnsi="Times New Roman" w:cs="Times New Roman"/>
          <w:sz w:val="28"/>
          <w:szCs w:val="28"/>
        </w:rPr>
        <w:t xml:space="preserve"> при выполнении задания «Из </w:t>
      </w:r>
      <w:proofErr w:type="gramStart"/>
      <w:r w:rsidRPr="00F91CE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F91CE6">
        <w:rPr>
          <w:rFonts w:ascii="Times New Roman" w:hAnsi="Times New Roman" w:cs="Times New Roman"/>
          <w:sz w:val="28"/>
          <w:szCs w:val="28"/>
        </w:rPr>
        <w:t xml:space="preserve"> сказки»;</w:t>
      </w:r>
    </w:p>
    <w:p w:rsidR="00C97E44" w:rsidRPr="00F91CE6" w:rsidRDefault="00C97E44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- развивать уверенность в себе, воображение; активизировать и обогащать словарь детей;</w:t>
      </w:r>
    </w:p>
    <w:p w:rsidR="00C97E44" w:rsidRPr="00F91CE6" w:rsidRDefault="00C97E44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- развитие художественно-эстетического вкуса при выполнении задания «Укрась эмблему»;</w:t>
      </w:r>
    </w:p>
    <w:p w:rsidR="00C97E44" w:rsidRPr="00F91CE6" w:rsidRDefault="00C97E44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- воспитывать чувство сопереживания героям, интерес к театрализованной деятельности.</w:t>
      </w:r>
    </w:p>
    <w:p w:rsidR="00C97E44" w:rsidRPr="00F91CE6" w:rsidRDefault="00C97E44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91CE6">
        <w:rPr>
          <w:rFonts w:ascii="Times New Roman" w:hAnsi="Times New Roman" w:cs="Times New Roman"/>
          <w:sz w:val="28"/>
          <w:szCs w:val="28"/>
        </w:rPr>
        <w:t xml:space="preserve"> показ сказок посредством различных видов театра, имеющихся в театральном уголке, проведение театральных игр.</w:t>
      </w:r>
    </w:p>
    <w:p w:rsidR="00C97E44" w:rsidRPr="00F91CE6" w:rsidRDefault="00C97E44" w:rsidP="00F91CE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CE6">
        <w:rPr>
          <w:rFonts w:ascii="Times New Roman" w:hAnsi="Times New Roman" w:cs="Times New Roman"/>
          <w:b/>
          <w:sz w:val="28"/>
          <w:szCs w:val="28"/>
        </w:rPr>
        <w:t>Реквизиты:</w:t>
      </w:r>
      <w:r w:rsidRPr="00F91CE6">
        <w:rPr>
          <w:rFonts w:ascii="Times New Roman" w:hAnsi="Times New Roman" w:cs="Times New Roman"/>
          <w:sz w:val="28"/>
          <w:szCs w:val="28"/>
        </w:rPr>
        <w:t xml:space="preserve"> пальчиковый театр представлен героями сказок «Волк и семеро козлят»; конусный – героями сказки «Кот в сапогах»; теневой – героями сказки «Репка»; театр масок – «Три медведя», «Маша и медведь» и др.; театр на </w:t>
      </w:r>
      <w:proofErr w:type="spellStart"/>
      <w:r w:rsidRPr="00F91CE6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F91CE6">
        <w:rPr>
          <w:rFonts w:ascii="Times New Roman" w:hAnsi="Times New Roman" w:cs="Times New Roman"/>
          <w:sz w:val="28"/>
          <w:szCs w:val="28"/>
        </w:rPr>
        <w:t xml:space="preserve"> – изображениями к сказке «Гуси – лебеди»; </w:t>
      </w:r>
      <w:proofErr w:type="spellStart"/>
      <w:r w:rsidRPr="00F91CE6">
        <w:rPr>
          <w:rFonts w:ascii="Times New Roman" w:hAnsi="Times New Roman" w:cs="Times New Roman"/>
          <w:sz w:val="28"/>
          <w:szCs w:val="28"/>
        </w:rPr>
        <w:t>варежковый</w:t>
      </w:r>
      <w:proofErr w:type="spellEnd"/>
      <w:r w:rsidRPr="00F91CE6">
        <w:rPr>
          <w:rFonts w:ascii="Times New Roman" w:hAnsi="Times New Roman" w:cs="Times New Roman"/>
          <w:sz w:val="28"/>
          <w:szCs w:val="28"/>
        </w:rPr>
        <w:t xml:space="preserve"> – куклами к сказке «</w:t>
      </w:r>
      <w:proofErr w:type="spellStart"/>
      <w:r w:rsidRPr="00F91CE6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F91CE6">
        <w:rPr>
          <w:rFonts w:ascii="Times New Roman" w:hAnsi="Times New Roman" w:cs="Times New Roman"/>
          <w:sz w:val="28"/>
          <w:szCs w:val="28"/>
        </w:rPr>
        <w:t xml:space="preserve"> избушка»;  настольный деревянный театр – героями сказки «Теремок», «Три поросенка»;</w:t>
      </w:r>
      <w:proofErr w:type="gramEnd"/>
      <w:r w:rsidRPr="00F91CE6">
        <w:rPr>
          <w:rFonts w:ascii="Times New Roman" w:hAnsi="Times New Roman" w:cs="Times New Roman"/>
          <w:sz w:val="28"/>
          <w:szCs w:val="28"/>
        </w:rPr>
        <w:t xml:space="preserve"> театр шапочек – реквизитами к сказке «Под грибом»; театр на ложках – героями к сказке «Паучок». </w:t>
      </w:r>
    </w:p>
    <w:p w:rsidR="00033F67" w:rsidRPr="00F91CE6" w:rsidRDefault="008F49D9" w:rsidP="00F91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E6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946592" w:rsidRPr="00F91CE6" w:rsidRDefault="00C97E44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В музыкальном зале стоят разные виды театра. Под музыку входит Карабас-</w:t>
      </w:r>
      <w:proofErr w:type="spellStart"/>
      <w:r w:rsidRPr="00F91CE6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F91CE6">
        <w:rPr>
          <w:rFonts w:ascii="Times New Roman" w:hAnsi="Times New Roman" w:cs="Times New Roman"/>
          <w:sz w:val="28"/>
          <w:szCs w:val="28"/>
        </w:rPr>
        <w:t>.</w:t>
      </w:r>
    </w:p>
    <w:p w:rsidR="00C97E44" w:rsidRPr="00F91CE6" w:rsidRDefault="00C97E44" w:rsidP="00F91CE6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C658B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F91CE6">
        <w:rPr>
          <w:rFonts w:ascii="Times New Roman" w:hAnsi="Times New Roman" w:cs="Times New Roman"/>
          <w:sz w:val="28"/>
          <w:szCs w:val="28"/>
        </w:rPr>
        <w:t xml:space="preserve">    </w:t>
      </w:r>
      <w:bookmarkEnd w:id="0"/>
      <w:r w:rsidRPr="00F91CE6">
        <w:rPr>
          <w:rFonts w:ascii="Times New Roman" w:hAnsi="Times New Roman" w:cs="Times New Roman"/>
          <w:sz w:val="28"/>
          <w:szCs w:val="28"/>
        </w:rPr>
        <w:t>Сияет театральный купол,</w:t>
      </w:r>
    </w:p>
    <w:p w:rsidR="00C97E44" w:rsidRPr="00F91CE6" w:rsidRDefault="00C97E44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 xml:space="preserve">                      Гостеприимен мой шатёр!</w:t>
      </w:r>
    </w:p>
    <w:p w:rsidR="00C97E44" w:rsidRPr="00F91CE6" w:rsidRDefault="00C97E44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 xml:space="preserve">                      Я властелин счастливых кукол,</w:t>
      </w:r>
    </w:p>
    <w:p w:rsidR="00C97E44" w:rsidRPr="00F91CE6" w:rsidRDefault="00C97E44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 xml:space="preserve">                      Я – театральный </w:t>
      </w:r>
      <w:r w:rsidR="00FC5191" w:rsidRPr="00F91CE6">
        <w:rPr>
          <w:rFonts w:ascii="Times New Roman" w:hAnsi="Times New Roman" w:cs="Times New Roman"/>
          <w:sz w:val="28"/>
          <w:szCs w:val="28"/>
        </w:rPr>
        <w:t>ди</w:t>
      </w:r>
      <w:r w:rsidRPr="00F91CE6">
        <w:rPr>
          <w:rFonts w:ascii="Times New Roman" w:hAnsi="Times New Roman" w:cs="Times New Roman"/>
          <w:sz w:val="28"/>
          <w:szCs w:val="28"/>
        </w:rPr>
        <w:t>рижёр</w:t>
      </w:r>
      <w:r w:rsidR="00FC5191" w:rsidRPr="00F91CE6">
        <w:rPr>
          <w:rFonts w:ascii="Times New Roman" w:hAnsi="Times New Roman" w:cs="Times New Roman"/>
          <w:sz w:val="28"/>
          <w:szCs w:val="28"/>
        </w:rPr>
        <w:t>!</w:t>
      </w:r>
    </w:p>
    <w:p w:rsidR="00FC5191" w:rsidRPr="00F91CE6" w:rsidRDefault="00FC5191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lastRenderedPageBreak/>
        <w:t xml:space="preserve">- Ой, </w:t>
      </w:r>
      <w:proofErr w:type="gramStart"/>
      <w:r w:rsidRPr="00F91CE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F91CE6">
        <w:rPr>
          <w:rFonts w:ascii="Times New Roman" w:hAnsi="Times New Roman" w:cs="Times New Roman"/>
          <w:sz w:val="28"/>
          <w:szCs w:val="28"/>
        </w:rPr>
        <w:t>, моя спина, моё колено… Стар я стал, не могу я уже справляться с молодёжью. Не слушают меня куклы. Да и возраст 65. Пора искать себе замену, а самому бегом в собес за пенсией.</w:t>
      </w:r>
    </w:p>
    <w:p w:rsidR="00FC5191" w:rsidRPr="00F91CE6" w:rsidRDefault="00FC5191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Могу свои театры, своё богатство продать за большие деньги. Всё, что нажито непосильным трудом, могу продать или поменять на деньги. На мешки денег!</w:t>
      </w:r>
    </w:p>
    <w:p w:rsidR="00FC5191" w:rsidRPr="00F91CE6" w:rsidRDefault="00FC5191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- Эй, старики и молодые, за то, что я творил добро</w:t>
      </w:r>
    </w:p>
    <w:p w:rsidR="00FC5191" w:rsidRPr="00F91CE6" w:rsidRDefault="00FC5191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 xml:space="preserve">  Гоните ваши золотые и не забудьте серебро.</w:t>
      </w:r>
    </w:p>
    <w:p w:rsidR="00FC5191" w:rsidRPr="00F91CE6" w:rsidRDefault="00FC5191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- Продаются театры! Театры разные, артисты разнообразные!</w:t>
      </w:r>
    </w:p>
    <w:p w:rsidR="005E5807" w:rsidRPr="00F91CE6" w:rsidRDefault="009C658B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C5191" w:rsidRPr="009C658B">
        <w:rPr>
          <w:rFonts w:ascii="Times New Roman" w:hAnsi="Times New Roman" w:cs="Times New Roman"/>
          <w:b/>
          <w:sz w:val="28"/>
          <w:szCs w:val="28"/>
        </w:rPr>
        <w:t>:</w:t>
      </w:r>
      <w:r w:rsidR="00FC5191" w:rsidRPr="00F91CE6">
        <w:rPr>
          <w:rFonts w:ascii="Times New Roman" w:hAnsi="Times New Roman" w:cs="Times New Roman"/>
          <w:sz w:val="28"/>
          <w:szCs w:val="28"/>
        </w:rPr>
        <w:t xml:space="preserve"> так сидел Карабас-</w:t>
      </w:r>
      <w:proofErr w:type="spellStart"/>
      <w:r w:rsidR="00FC5191" w:rsidRPr="00F91CE6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="00FC5191" w:rsidRPr="00F91CE6">
        <w:rPr>
          <w:rFonts w:ascii="Times New Roman" w:hAnsi="Times New Roman" w:cs="Times New Roman"/>
          <w:sz w:val="28"/>
          <w:szCs w:val="28"/>
        </w:rPr>
        <w:t xml:space="preserve"> долго-долго, никто к нему</w:t>
      </w:r>
      <w:r w:rsidR="005E5807" w:rsidRPr="00F91CE6">
        <w:rPr>
          <w:rFonts w:ascii="Times New Roman" w:hAnsi="Times New Roman" w:cs="Times New Roman"/>
          <w:sz w:val="28"/>
          <w:szCs w:val="28"/>
        </w:rPr>
        <w:t xml:space="preserve"> не подходил, все его боялись.</w:t>
      </w:r>
    </w:p>
    <w:p w:rsidR="005E5807" w:rsidRPr="00F91CE6" w:rsidRDefault="005E5807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Под музыку в зал входят дети.</w:t>
      </w:r>
    </w:p>
    <w:p w:rsidR="005E5807" w:rsidRPr="00F91CE6" w:rsidRDefault="00F91CE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C658B">
        <w:rPr>
          <w:rFonts w:ascii="Times New Roman" w:hAnsi="Times New Roman" w:cs="Times New Roman"/>
          <w:b/>
          <w:sz w:val="28"/>
          <w:szCs w:val="28"/>
        </w:rPr>
        <w:t>.</w:t>
      </w:r>
      <w:r w:rsidR="009C658B">
        <w:rPr>
          <w:rFonts w:ascii="Times New Roman" w:hAnsi="Times New Roman" w:cs="Times New Roman"/>
          <w:sz w:val="28"/>
          <w:szCs w:val="28"/>
        </w:rPr>
        <w:t xml:space="preserve"> </w:t>
      </w:r>
      <w:r w:rsidR="005E5807" w:rsidRPr="00F91CE6">
        <w:rPr>
          <w:rFonts w:ascii="Times New Roman" w:hAnsi="Times New Roman" w:cs="Times New Roman"/>
          <w:sz w:val="28"/>
          <w:szCs w:val="28"/>
        </w:rPr>
        <w:t>Ребята, к нам сегодня пришли гости. Давайте поздороваемся!</w:t>
      </w:r>
    </w:p>
    <w:p w:rsidR="005E5807" w:rsidRPr="00F91CE6" w:rsidRDefault="005E5807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От шума просыпается Карабас:</w:t>
      </w:r>
    </w:p>
    <w:p w:rsidR="005E5807" w:rsidRPr="00F91CE6" w:rsidRDefault="005E5807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- А вы кто такие?</w:t>
      </w:r>
    </w:p>
    <w:p w:rsidR="005E5807" w:rsidRPr="00F91CE6" w:rsidRDefault="005E5807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- Мы ребята из детского сада «Космос». Пришли на музыкальное занятие. А вы что тут делаете?</w:t>
      </w:r>
    </w:p>
    <w:p w:rsidR="005E5807" w:rsidRPr="00F91CE6" w:rsidRDefault="005E5807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F91CE6">
        <w:rPr>
          <w:rFonts w:ascii="Times New Roman" w:hAnsi="Times New Roman" w:cs="Times New Roman"/>
          <w:sz w:val="28"/>
          <w:szCs w:val="28"/>
        </w:rPr>
        <w:t xml:space="preserve"> Я главный театральный директор, жду покупателей, решил театры продать </w:t>
      </w:r>
      <w:proofErr w:type="gramStart"/>
      <w:r w:rsidRPr="00F91CE6">
        <w:rPr>
          <w:rFonts w:ascii="Times New Roman" w:hAnsi="Times New Roman" w:cs="Times New Roman"/>
          <w:sz w:val="28"/>
          <w:szCs w:val="28"/>
        </w:rPr>
        <w:t>подороже</w:t>
      </w:r>
      <w:proofErr w:type="gramEnd"/>
      <w:r w:rsidRPr="00F91CE6">
        <w:rPr>
          <w:rFonts w:ascii="Times New Roman" w:hAnsi="Times New Roman" w:cs="Times New Roman"/>
          <w:sz w:val="28"/>
          <w:szCs w:val="28"/>
        </w:rPr>
        <w:t>.</w:t>
      </w:r>
    </w:p>
    <w:p w:rsidR="005E5807" w:rsidRPr="00F91CE6" w:rsidRDefault="00F91CE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C658B" w:rsidRPr="009C658B">
        <w:rPr>
          <w:rFonts w:ascii="Times New Roman" w:hAnsi="Times New Roman" w:cs="Times New Roman"/>
          <w:b/>
          <w:sz w:val="28"/>
          <w:szCs w:val="28"/>
        </w:rPr>
        <w:t>:</w:t>
      </w:r>
      <w:r w:rsidRPr="00F91CE6">
        <w:rPr>
          <w:rFonts w:ascii="Times New Roman" w:hAnsi="Times New Roman" w:cs="Times New Roman"/>
          <w:sz w:val="28"/>
          <w:szCs w:val="28"/>
        </w:rPr>
        <w:t xml:space="preserve"> </w:t>
      </w:r>
      <w:r w:rsidR="005E5807" w:rsidRPr="00F91CE6">
        <w:rPr>
          <w:rFonts w:ascii="Times New Roman" w:hAnsi="Times New Roman" w:cs="Times New Roman"/>
          <w:sz w:val="28"/>
          <w:szCs w:val="28"/>
        </w:rPr>
        <w:t>Мы с ребятами очень любим театры, сказки, но купить ваши театры мы не можем, мы ещё маленькие. А могли бы вы подарить свои театры детям, самым благодарным зрителям</w:t>
      </w:r>
      <w:r w:rsidR="008A0F89" w:rsidRPr="00F91CE6">
        <w:rPr>
          <w:rFonts w:ascii="Times New Roman" w:hAnsi="Times New Roman" w:cs="Times New Roman"/>
          <w:sz w:val="28"/>
          <w:szCs w:val="28"/>
        </w:rPr>
        <w:t>?</w:t>
      </w:r>
      <w:r w:rsidR="005E5807" w:rsidRPr="00F91C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0F89" w:rsidRPr="00F91CE6" w:rsidRDefault="008A0F89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F91CE6">
        <w:rPr>
          <w:rFonts w:ascii="Times New Roman" w:hAnsi="Times New Roman" w:cs="Times New Roman"/>
          <w:sz w:val="28"/>
          <w:szCs w:val="28"/>
        </w:rPr>
        <w:t xml:space="preserve"> отдать без денег? Да не будет такого никогда!</w:t>
      </w:r>
    </w:p>
    <w:p w:rsidR="008A0F89" w:rsidRPr="00F91CE6" w:rsidRDefault="00F91CE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="009C658B">
        <w:rPr>
          <w:rFonts w:ascii="Times New Roman" w:hAnsi="Times New Roman" w:cs="Times New Roman"/>
          <w:sz w:val="28"/>
          <w:szCs w:val="28"/>
        </w:rPr>
        <w:t>:</w:t>
      </w:r>
      <w:r w:rsidRPr="00F91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F89" w:rsidRPr="00F91CE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8A0F89" w:rsidRPr="00F91CE6">
        <w:rPr>
          <w:rFonts w:ascii="Times New Roman" w:hAnsi="Times New Roman" w:cs="Times New Roman"/>
          <w:sz w:val="28"/>
          <w:szCs w:val="28"/>
        </w:rPr>
        <w:t xml:space="preserve">, ой, ой какой вы жадный. Скажите, </w:t>
      </w:r>
      <w:proofErr w:type="gramStart"/>
      <w:r w:rsidR="008A0F89" w:rsidRPr="00F91CE6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="008A0F89" w:rsidRPr="00F91CE6">
        <w:rPr>
          <w:rFonts w:ascii="Times New Roman" w:hAnsi="Times New Roman" w:cs="Times New Roman"/>
          <w:sz w:val="28"/>
          <w:szCs w:val="28"/>
        </w:rPr>
        <w:t>, а можем ли мы заплатить за театры своим талантом? Сейчас таланты в цене!</w:t>
      </w:r>
    </w:p>
    <w:p w:rsidR="008A0F89" w:rsidRPr="00F91CE6" w:rsidRDefault="008A0F89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F91CE6">
        <w:rPr>
          <w:rFonts w:ascii="Times New Roman" w:hAnsi="Times New Roman" w:cs="Times New Roman"/>
          <w:sz w:val="28"/>
          <w:szCs w:val="28"/>
        </w:rPr>
        <w:t xml:space="preserve"> платить? Конечно, согласен.</w:t>
      </w:r>
    </w:p>
    <w:p w:rsidR="008A0F89" w:rsidRPr="00F91CE6" w:rsidRDefault="00F91CE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9C658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91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F89" w:rsidRPr="00F91C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A0F89" w:rsidRPr="00F91CE6">
        <w:rPr>
          <w:rFonts w:ascii="Times New Roman" w:hAnsi="Times New Roman" w:cs="Times New Roman"/>
          <w:sz w:val="28"/>
          <w:szCs w:val="28"/>
        </w:rPr>
        <w:t>ы готовы выполнить любое ваше задание.</w:t>
      </w:r>
    </w:p>
    <w:p w:rsidR="00946592" w:rsidRPr="00F91CE6" w:rsidRDefault="00232D8A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- Готовы выполня</w:t>
      </w:r>
      <w:r w:rsidR="00946592" w:rsidRPr="00F91CE6">
        <w:rPr>
          <w:rFonts w:ascii="Times New Roman" w:hAnsi="Times New Roman" w:cs="Times New Roman"/>
          <w:sz w:val="28"/>
          <w:szCs w:val="28"/>
        </w:rPr>
        <w:t>ть задания? Тогда внимание, первое! Про</w:t>
      </w:r>
      <w:r w:rsidR="00201FB6" w:rsidRPr="00F91CE6">
        <w:rPr>
          <w:rFonts w:ascii="Times New Roman" w:hAnsi="Times New Roman" w:cs="Times New Roman"/>
          <w:sz w:val="28"/>
          <w:szCs w:val="28"/>
        </w:rPr>
        <w:t>чтите стихотворение о театре.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Детский театр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lastRenderedPageBreak/>
        <w:t>Любимый наш театр,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Со сценою-малышкой,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Он сказку открывает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И дружит с детской книжкой.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Весёлые артисты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Совсем не велики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 xml:space="preserve">И в возрасте артисты 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От трёх до десяти.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Талант они раскроют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До донышка души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Прекрасные артисты,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Хотя и малыши.</w:t>
      </w:r>
    </w:p>
    <w:p w:rsidR="00201FB6" w:rsidRPr="00F91CE6" w:rsidRDefault="00201FB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 xml:space="preserve">- Спасибо вам, ребята и я дарю первый вид театра. </w:t>
      </w:r>
      <w:r w:rsidR="00D50063" w:rsidRPr="00F91CE6">
        <w:rPr>
          <w:rFonts w:ascii="Times New Roman" w:hAnsi="Times New Roman" w:cs="Times New Roman"/>
          <w:sz w:val="28"/>
          <w:szCs w:val="28"/>
        </w:rPr>
        <w:t>Что это за театр?</w:t>
      </w:r>
    </w:p>
    <w:p w:rsidR="00D50063" w:rsidRPr="00F91CE6" w:rsidRDefault="00D50063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 xml:space="preserve">Переходим ко </w:t>
      </w:r>
      <w:r w:rsidRPr="00F91CE6">
        <w:rPr>
          <w:rFonts w:ascii="Times New Roman" w:hAnsi="Times New Roman" w:cs="Times New Roman"/>
          <w:b/>
          <w:sz w:val="28"/>
          <w:szCs w:val="28"/>
        </w:rPr>
        <w:t>второму заданию.</w:t>
      </w:r>
      <w:r w:rsidRPr="00F91CE6">
        <w:rPr>
          <w:rFonts w:ascii="Times New Roman" w:hAnsi="Times New Roman" w:cs="Times New Roman"/>
          <w:sz w:val="28"/>
          <w:szCs w:val="28"/>
        </w:rPr>
        <w:t xml:space="preserve"> Внимание на экран: </w:t>
      </w:r>
      <w:proofErr w:type="gramStart"/>
      <w:r w:rsidRPr="00F91CE6">
        <w:rPr>
          <w:rFonts w:ascii="Times New Roman" w:hAnsi="Times New Roman" w:cs="Times New Roman"/>
          <w:sz w:val="28"/>
          <w:szCs w:val="28"/>
        </w:rPr>
        <w:t>персонажей</w:t>
      </w:r>
      <w:proofErr w:type="gramEnd"/>
      <w:r w:rsidRPr="00F91CE6">
        <w:rPr>
          <w:rFonts w:ascii="Times New Roman" w:hAnsi="Times New Roman" w:cs="Times New Roman"/>
          <w:sz w:val="28"/>
          <w:szCs w:val="28"/>
        </w:rPr>
        <w:t xml:space="preserve"> какой ск</w:t>
      </w:r>
      <w:r w:rsidR="008A0F89" w:rsidRPr="00F91CE6">
        <w:rPr>
          <w:rFonts w:ascii="Times New Roman" w:hAnsi="Times New Roman" w:cs="Times New Roman"/>
          <w:sz w:val="28"/>
          <w:szCs w:val="28"/>
        </w:rPr>
        <w:t>азки вы видите на экране? (Под грибом</w:t>
      </w:r>
      <w:r w:rsidRPr="00F91CE6">
        <w:rPr>
          <w:rFonts w:ascii="Times New Roman" w:hAnsi="Times New Roman" w:cs="Times New Roman"/>
          <w:sz w:val="28"/>
          <w:szCs w:val="28"/>
        </w:rPr>
        <w:t>). Молодцы. Для вас открывается второй театр. Какой?</w:t>
      </w:r>
    </w:p>
    <w:p w:rsidR="00D50063" w:rsidRPr="00F91CE6" w:rsidRDefault="008A0F89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Восп</w:t>
      </w:r>
      <w:r w:rsidR="00F91CE6" w:rsidRPr="009C658B">
        <w:rPr>
          <w:rFonts w:ascii="Times New Roman" w:hAnsi="Times New Roman" w:cs="Times New Roman"/>
          <w:b/>
          <w:sz w:val="28"/>
          <w:szCs w:val="28"/>
        </w:rPr>
        <w:t>итатель</w:t>
      </w:r>
      <w:r w:rsidR="009C658B" w:rsidRPr="009C658B">
        <w:rPr>
          <w:rFonts w:ascii="Times New Roman" w:hAnsi="Times New Roman" w:cs="Times New Roman"/>
          <w:b/>
          <w:sz w:val="28"/>
          <w:szCs w:val="28"/>
        </w:rPr>
        <w:t>:</w:t>
      </w:r>
      <w:r w:rsidRPr="00F91CE6">
        <w:rPr>
          <w:rFonts w:ascii="Times New Roman" w:hAnsi="Times New Roman" w:cs="Times New Roman"/>
          <w:sz w:val="28"/>
          <w:szCs w:val="28"/>
        </w:rPr>
        <w:t xml:space="preserve"> Дорогой Карабас</w:t>
      </w:r>
      <w:r w:rsidR="00D50063" w:rsidRPr="00F91CE6">
        <w:rPr>
          <w:rFonts w:ascii="Times New Roman" w:hAnsi="Times New Roman" w:cs="Times New Roman"/>
          <w:sz w:val="28"/>
          <w:szCs w:val="28"/>
        </w:rPr>
        <w:t>, мы хотим проявить ещё один наш талант – талант ловкости. Сейчас я предлагаю ребятам сыграть в игру</w:t>
      </w:r>
    </w:p>
    <w:p w:rsidR="00F72EB0" w:rsidRPr="00F91CE6" w:rsidRDefault="00F72EB0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-</w:t>
      </w:r>
      <w:r w:rsidR="00F91CE6" w:rsidRPr="00F91CE6">
        <w:rPr>
          <w:rFonts w:ascii="Times New Roman" w:hAnsi="Times New Roman" w:cs="Times New Roman"/>
          <w:sz w:val="28"/>
          <w:szCs w:val="28"/>
        </w:rPr>
        <w:object w:dxaOrig="9880" w:dyaOrig="4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219pt" o:ole="">
            <v:imagedata r:id="rId8" o:title=""/>
          </v:shape>
          <o:OLEObject Type="Embed" ProgID="Word.Document.12" ShapeID="_x0000_i1025" DrawAspect="Content" ObjectID="_1606830921" r:id="rId9">
            <o:FieldCodes>\s</o:FieldCodes>
          </o:OLEObject>
        </w:object>
      </w:r>
      <w:r w:rsidR="008A0F89" w:rsidRPr="009C658B">
        <w:rPr>
          <w:rFonts w:ascii="Times New Roman" w:hAnsi="Times New Roman" w:cs="Times New Roman"/>
          <w:b/>
          <w:sz w:val="28"/>
          <w:szCs w:val="28"/>
        </w:rPr>
        <w:t>Карабас</w:t>
      </w:r>
      <w:r w:rsidRPr="009C658B">
        <w:rPr>
          <w:rFonts w:ascii="Times New Roman" w:hAnsi="Times New Roman" w:cs="Times New Roman"/>
          <w:b/>
          <w:sz w:val="28"/>
          <w:szCs w:val="28"/>
        </w:rPr>
        <w:t>:</w:t>
      </w:r>
      <w:r w:rsidRPr="00F91CE6">
        <w:rPr>
          <w:rFonts w:ascii="Times New Roman" w:hAnsi="Times New Roman" w:cs="Times New Roman"/>
          <w:sz w:val="28"/>
          <w:szCs w:val="28"/>
        </w:rPr>
        <w:t xml:space="preserve"> молодцы, ребята. </w:t>
      </w:r>
      <w:proofErr w:type="gramStart"/>
      <w:r w:rsidRPr="00F91CE6">
        <w:rPr>
          <w:rFonts w:ascii="Times New Roman" w:hAnsi="Times New Roman" w:cs="Times New Roman"/>
          <w:sz w:val="28"/>
          <w:szCs w:val="28"/>
        </w:rPr>
        <w:t>Для вас открывается третий театр и это…</w:t>
      </w:r>
      <w:r w:rsidR="008A0F89" w:rsidRPr="00F91CE6">
        <w:rPr>
          <w:rFonts w:ascii="Times New Roman" w:hAnsi="Times New Roman" w:cs="Times New Roman"/>
          <w:sz w:val="28"/>
          <w:szCs w:val="28"/>
        </w:rPr>
        <w:t xml:space="preserve">(театр на </w:t>
      </w:r>
      <w:proofErr w:type="spellStart"/>
      <w:r w:rsidR="008A0F89" w:rsidRPr="00F91CE6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8A0F89" w:rsidRPr="00F91C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306B" w:rsidRPr="00F91CE6" w:rsidRDefault="00F91CE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9C658B" w:rsidRPr="009C658B">
        <w:rPr>
          <w:rFonts w:ascii="Times New Roman" w:hAnsi="Times New Roman" w:cs="Times New Roman"/>
          <w:b/>
          <w:sz w:val="28"/>
          <w:szCs w:val="28"/>
        </w:rPr>
        <w:t>:</w:t>
      </w:r>
      <w:r w:rsidRPr="00F91CE6">
        <w:rPr>
          <w:rFonts w:ascii="Times New Roman" w:hAnsi="Times New Roman" w:cs="Times New Roman"/>
          <w:sz w:val="28"/>
          <w:szCs w:val="28"/>
        </w:rPr>
        <w:t xml:space="preserve"> </w:t>
      </w:r>
      <w:r w:rsidR="006E2777" w:rsidRPr="00F91CE6">
        <w:rPr>
          <w:rFonts w:ascii="Times New Roman" w:hAnsi="Times New Roman" w:cs="Times New Roman"/>
          <w:sz w:val="28"/>
          <w:szCs w:val="28"/>
        </w:rPr>
        <w:t>уважаемый Карабас, а мы можем тебе продемонстрировать и свои познавательные способности. Например, ребята, скажите,  какой персонаж находится</w:t>
      </w:r>
    </w:p>
    <w:p w:rsidR="006E2777" w:rsidRPr="00F91CE6" w:rsidRDefault="006E2777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В левом нижнем углу и т. д. Какая сказка здесь представлена? (Гуси-лебеди).</w:t>
      </w:r>
    </w:p>
    <w:p w:rsidR="001769E6" w:rsidRPr="00F91CE6" w:rsidRDefault="009C658B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F91CE6">
        <w:rPr>
          <w:rFonts w:ascii="Times New Roman" w:hAnsi="Times New Roman" w:cs="Times New Roman"/>
          <w:sz w:val="28"/>
          <w:szCs w:val="28"/>
        </w:rPr>
        <w:t xml:space="preserve"> </w:t>
      </w:r>
      <w:r w:rsidR="0042306B" w:rsidRPr="00F91CE6">
        <w:rPr>
          <w:rFonts w:ascii="Times New Roman" w:hAnsi="Times New Roman" w:cs="Times New Roman"/>
          <w:sz w:val="28"/>
          <w:szCs w:val="28"/>
        </w:rPr>
        <w:t xml:space="preserve">вы большие </w:t>
      </w:r>
      <w:proofErr w:type="spellStart"/>
      <w:r w:rsidR="0042306B" w:rsidRPr="00F91CE6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="0042306B" w:rsidRPr="00F91CE6">
        <w:rPr>
          <w:rFonts w:ascii="Times New Roman" w:hAnsi="Times New Roman" w:cs="Times New Roman"/>
          <w:sz w:val="28"/>
          <w:szCs w:val="28"/>
        </w:rPr>
        <w:t>. За это дарю вам четвёртый театр. К какому виду он относится?</w:t>
      </w:r>
      <w:r w:rsidR="001769E6" w:rsidRPr="00F9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EB0" w:rsidRPr="00F91CE6" w:rsidRDefault="00F91CE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C658B" w:rsidRPr="009C658B">
        <w:rPr>
          <w:rFonts w:ascii="Times New Roman" w:hAnsi="Times New Roman" w:cs="Times New Roman"/>
          <w:b/>
          <w:sz w:val="28"/>
          <w:szCs w:val="28"/>
        </w:rPr>
        <w:t>:</w:t>
      </w:r>
      <w:r w:rsidRPr="00F91CE6">
        <w:rPr>
          <w:rFonts w:ascii="Times New Roman" w:hAnsi="Times New Roman" w:cs="Times New Roman"/>
          <w:sz w:val="28"/>
          <w:szCs w:val="28"/>
        </w:rPr>
        <w:t xml:space="preserve"> </w:t>
      </w:r>
      <w:r w:rsidR="00232D8A" w:rsidRPr="00F91CE6">
        <w:rPr>
          <w:rFonts w:ascii="Times New Roman" w:hAnsi="Times New Roman" w:cs="Times New Roman"/>
          <w:sz w:val="28"/>
          <w:szCs w:val="28"/>
        </w:rPr>
        <w:t>пришло время увидеть</w:t>
      </w:r>
      <w:r w:rsidR="001769E6" w:rsidRPr="00F91CE6">
        <w:rPr>
          <w:rFonts w:ascii="Times New Roman" w:hAnsi="Times New Roman" w:cs="Times New Roman"/>
          <w:sz w:val="28"/>
          <w:szCs w:val="28"/>
        </w:rPr>
        <w:t xml:space="preserve"> вам</w:t>
      </w:r>
      <w:r w:rsidR="00232D8A" w:rsidRPr="00F91CE6">
        <w:rPr>
          <w:rFonts w:ascii="Times New Roman" w:hAnsi="Times New Roman" w:cs="Times New Roman"/>
          <w:sz w:val="28"/>
          <w:szCs w:val="28"/>
        </w:rPr>
        <w:t>,</w:t>
      </w:r>
      <w:r w:rsidR="0079040D" w:rsidRPr="00F91CE6">
        <w:rPr>
          <w:rFonts w:ascii="Times New Roman" w:hAnsi="Times New Roman" w:cs="Times New Roman"/>
          <w:sz w:val="28"/>
          <w:szCs w:val="28"/>
        </w:rPr>
        <w:t xml:space="preserve"> уважаемый Карабас</w:t>
      </w:r>
      <w:r w:rsidR="00232D8A" w:rsidRPr="00F91CE6">
        <w:rPr>
          <w:rFonts w:ascii="Times New Roman" w:hAnsi="Times New Roman" w:cs="Times New Roman"/>
          <w:sz w:val="28"/>
          <w:szCs w:val="28"/>
        </w:rPr>
        <w:t>,</w:t>
      </w:r>
      <w:r w:rsidR="001769E6" w:rsidRPr="00F91CE6">
        <w:rPr>
          <w:rFonts w:ascii="Times New Roman" w:hAnsi="Times New Roman" w:cs="Times New Roman"/>
          <w:sz w:val="28"/>
          <w:szCs w:val="28"/>
        </w:rPr>
        <w:t xml:space="preserve"> наш талант перевоплощения.</w:t>
      </w:r>
    </w:p>
    <w:p w:rsidR="001769E6" w:rsidRPr="00F91CE6" w:rsidRDefault="0079040D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- Ребята, давайте покажем директору кукольных театров</w:t>
      </w:r>
      <w:r w:rsidR="0042306B" w:rsidRPr="00F91CE6">
        <w:rPr>
          <w:rFonts w:ascii="Times New Roman" w:hAnsi="Times New Roman" w:cs="Times New Roman"/>
          <w:sz w:val="28"/>
          <w:szCs w:val="28"/>
        </w:rPr>
        <w:t>,</w:t>
      </w:r>
      <w:r w:rsidR="001769E6" w:rsidRPr="00F91CE6">
        <w:rPr>
          <w:rFonts w:ascii="Times New Roman" w:hAnsi="Times New Roman" w:cs="Times New Roman"/>
          <w:sz w:val="28"/>
          <w:szCs w:val="28"/>
        </w:rPr>
        <w:t xml:space="preserve"> как мы можем изображать различных животных. Отправляемся в зоопарк. (Танцующий зоопарк).</w:t>
      </w:r>
    </w:p>
    <w:p w:rsidR="0042306B" w:rsidRPr="00F91CE6" w:rsidRDefault="009C658B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F91CE6">
        <w:rPr>
          <w:rFonts w:ascii="Times New Roman" w:hAnsi="Times New Roman" w:cs="Times New Roman"/>
          <w:sz w:val="28"/>
          <w:szCs w:val="28"/>
        </w:rPr>
        <w:t xml:space="preserve"> </w:t>
      </w:r>
      <w:r w:rsidR="0042306B" w:rsidRPr="00F91CE6">
        <w:rPr>
          <w:rFonts w:ascii="Times New Roman" w:hAnsi="Times New Roman" w:cs="Times New Roman"/>
          <w:sz w:val="28"/>
          <w:szCs w:val="28"/>
        </w:rPr>
        <w:t>мне очень понравился ваш «танцующий зоопарк» и, конечно же</w:t>
      </w:r>
      <w:r w:rsidR="00232D8A" w:rsidRPr="00F91CE6">
        <w:rPr>
          <w:rFonts w:ascii="Times New Roman" w:hAnsi="Times New Roman" w:cs="Times New Roman"/>
          <w:sz w:val="28"/>
          <w:szCs w:val="28"/>
        </w:rPr>
        <w:t xml:space="preserve">, </w:t>
      </w:r>
      <w:r w:rsidR="0042306B" w:rsidRPr="00F91CE6">
        <w:rPr>
          <w:rFonts w:ascii="Times New Roman" w:hAnsi="Times New Roman" w:cs="Times New Roman"/>
          <w:sz w:val="28"/>
          <w:szCs w:val="28"/>
        </w:rPr>
        <w:t xml:space="preserve"> вы заслужили, чтобы открылся следующий театр.</w:t>
      </w:r>
    </w:p>
    <w:p w:rsidR="0042306B" w:rsidRPr="00F91CE6" w:rsidRDefault="00F91CE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91CE6">
        <w:rPr>
          <w:rFonts w:ascii="Times New Roman" w:hAnsi="Times New Roman" w:cs="Times New Roman"/>
          <w:sz w:val="28"/>
          <w:szCs w:val="28"/>
        </w:rPr>
        <w:t xml:space="preserve"> </w:t>
      </w:r>
      <w:r w:rsidR="0042306B" w:rsidRPr="00F91CE6">
        <w:rPr>
          <w:rFonts w:ascii="Times New Roman" w:hAnsi="Times New Roman" w:cs="Times New Roman"/>
          <w:sz w:val="28"/>
          <w:szCs w:val="28"/>
        </w:rPr>
        <w:t>ребята, какой это театр?</w:t>
      </w:r>
    </w:p>
    <w:p w:rsidR="0042306B" w:rsidRPr="00F91CE6" w:rsidRDefault="009C658B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Карабас:</w:t>
      </w:r>
      <w:r w:rsidRPr="00F91CE6">
        <w:rPr>
          <w:rFonts w:ascii="Times New Roman" w:hAnsi="Times New Roman" w:cs="Times New Roman"/>
          <w:sz w:val="28"/>
          <w:szCs w:val="28"/>
        </w:rPr>
        <w:t xml:space="preserve"> </w:t>
      </w:r>
      <w:r w:rsidR="0042306B" w:rsidRPr="00F91CE6">
        <w:rPr>
          <w:rFonts w:ascii="Times New Roman" w:hAnsi="Times New Roman" w:cs="Times New Roman"/>
          <w:sz w:val="28"/>
          <w:szCs w:val="28"/>
        </w:rPr>
        <w:t>а сейчас очень сложное задание. Я хочу вам показать эмблему театра (показывает). Но она не яркая</w:t>
      </w:r>
      <w:r w:rsidR="00EB7BEA" w:rsidRPr="00F91CE6">
        <w:rPr>
          <w:rFonts w:ascii="Times New Roman" w:hAnsi="Times New Roman" w:cs="Times New Roman"/>
          <w:sz w:val="28"/>
          <w:szCs w:val="28"/>
        </w:rPr>
        <w:t>, незаконченная. Вот вам задание: украсьте эту эмблему.</w:t>
      </w:r>
    </w:p>
    <w:p w:rsidR="00EB7BEA" w:rsidRPr="00F91CE6" w:rsidRDefault="00EB7BEA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Мальчики будут украшать кулисы, а девочки – маски.</w:t>
      </w:r>
    </w:p>
    <w:p w:rsidR="00EB7BEA" w:rsidRPr="00F91CE6" w:rsidRDefault="00F91CE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B7BEA" w:rsidRPr="009C658B">
        <w:rPr>
          <w:rFonts w:ascii="Times New Roman" w:hAnsi="Times New Roman" w:cs="Times New Roman"/>
          <w:b/>
          <w:sz w:val="28"/>
          <w:szCs w:val="28"/>
        </w:rPr>
        <w:t>:</w:t>
      </w:r>
      <w:r w:rsidR="00EB7BEA" w:rsidRPr="00F91CE6">
        <w:rPr>
          <w:rFonts w:ascii="Times New Roman" w:hAnsi="Times New Roman" w:cs="Times New Roman"/>
          <w:sz w:val="28"/>
          <w:szCs w:val="28"/>
        </w:rPr>
        <w:t xml:space="preserve"> поскольку у нас выполняли задания мальчики и девочки отдельно, получается, что ребята вы</w:t>
      </w:r>
      <w:r w:rsidR="006E2777" w:rsidRPr="00F91CE6">
        <w:rPr>
          <w:rFonts w:ascii="Times New Roman" w:hAnsi="Times New Roman" w:cs="Times New Roman"/>
          <w:sz w:val="28"/>
          <w:szCs w:val="28"/>
        </w:rPr>
        <w:t>полнили два задания, мы заслужили</w:t>
      </w:r>
      <w:r w:rsidR="00EB7BEA" w:rsidRPr="00F91CE6">
        <w:rPr>
          <w:rFonts w:ascii="Times New Roman" w:hAnsi="Times New Roman" w:cs="Times New Roman"/>
          <w:sz w:val="28"/>
          <w:szCs w:val="28"/>
        </w:rPr>
        <w:t xml:space="preserve"> сразу два театра.</w:t>
      </w:r>
    </w:p>
    <w:p w:rsidR="0079040D" w:rsidRPr="00F91CE6" w:rsidRDefault="006E2777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Карабас: всё забрали, остался ни с чем</w:t>
      </w:r>
      <w:r w:rsidR="0079040D" w:rsidRPr="00F91CE6">
        <w:rPr>
          <w:rFonts w:ascii="Times New Roman" w:hAnsi="Times New Roman" w:cs="Times New Roman"/>
          <w:sz w:val="28"/>
          <w:szCs w:val="28"/>
        </w:rPr>
        <w:t>.</w:t>
      </w:r>
    </w:p>
    <w:p w:rsidR="00EB7BEA" w:rsidRPr="00F91CE6" w:rsidRDefault="00F91CE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B7BEA" w:rsidRPr="009C658B">
        <w:rPr>
          <w:rFonts w:ascii="Times New Roman" w:hAnsi="Times New Roman" w:cs="Times New Roman"/>
          <w:b/>
          <w:sz w:val="28"/>
          <w:szCs w:val="28"/>
        </w:rPr>
        <w:t>:</w:t>
      </w:r>
      <w:r w:rsidR="0079040D" w:rsidRPr="00F91CE6">
        <w:rPr>
          <w:rFonts w:ascii="Times New Roman" w:hAnsi="Times New Roman" w:cs="Times New Roman"/>
          <w:sz w:val="28"/>
          <w:szCs w:val="28"/>
        </w:rPr>
        <w:t xml:space="preserve"> не расстраивайтесь Карабас – </w:t>
      </w:r>
      <w:proofErr w:type="spellStart"/>
      <w:r w:rsidR="0079040D" w:rsidRPr="00F91CE6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="0079040D" w:rsidRPr="00F91CE6">
        <w:rPr>
          <w:rFonts w:ascii="Times New Roman" w:hAnsi="Times New Roman" w:cs="Times New Roman"/>
          <w:sz w:val="28"/>
          <w:szCs w:val="28"/>
        </w:rPr>
        <w:t>, ваши театры в самых надёжных руках.</w:t>
      </w:r>
      <w:r w:rsidR="00206E20" w:rsidRPr="00F91CE6">
        <w:rPr>
          <w:rFonts w:ascii="Times New Roman" w:hAnsi="Times New Roman" w:cs="Times New Roman"/>
          <w:sz w:val="28"/>
          <w:szCs w:val="28"/>
        </w:rPr>
        <w:t xml:space="preserve"> Ребята, вам нравятся театры? Мы будем с увлечением</w:t>
      </w:r>
      <w:r w:rsidR="0079040D" w:rsidRPr="00F91CE6">
        <w:rPr>
          <w:rFonts w:ascii="Times New Roman" w:hAnsi="Times New Roman" w:cs="Times New Roman"/>
          <w:sz w:val="28"/>
          <w:szCs w:val="28"/>
        </w:rPr>
        <w:t xml:space="preserve"> в них играть. А сейчас для всех гостей и для вас, уважаемый Карабас мы подготовили сюрприз. </w:t>
      </w:r>
      <w:r w:rsidR="00206E20" w:rsidRPr="00F91CE6">
        <w:rPr>
          <w:rFonts w:ascii="Times New Roman" w:hAnsi="Times New Roman" w:cs="Times New Roman"/>
          <w:sz w:val="28"/>
          <w:szCs w:val="28"/>
        </w:rPr>
        <w:t xml:space="preserve"> Внимание конферансье:</w:t>
      </w:r>
    </w:p>
    <w:p w:rsidR="00206E20" w:rsidRPr="00F91CE6" w:rsidRDefault="00206E20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 xml:space="preserve">- Сейчас вашему вниманию мы представляем театр на ложках « </w:t>
      </w:r>
      <w:proofErr w:type="gramStart"/>
      <w:r w:rsidRPr="00F91CE6">
        <w:rPr>
          <w:rFonts w:ascii="Times New Roman" w:hAnsi="Times New Roman" w:cs="Times New Roman"/>
          <w:sz w:val="28"/>
          <w:szCs w:val="28"/>
        </w:rPr>
        <w:t>Сказка про паучка</w:t>
      </w:r>
      <w:proofErr w:type="gramEnd"/>
      <w:r w:rsidRPr="00F91CE6">
        <w:rPr>
          <w:rFonts w:ascii="Times New Roman" w:hAnsi="Times New Roman" w:cs="Times New Roman"/>
          <w:sz w:val="28"/>
          <w:szCs w:val="28"/>
        </w:rPr>
        <w:t>».</w:t>
      </w:r>
    </w:p>
    <w:p w:rsidR="00206E20" w:rsidRPr="00F91CE6" w:rsidRDefault="00F91CE6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06E20" w:rsidRPr="009C658B">
        <w:rPr>
          <w:rFonts w:ascii="Times New Roman" w:hAnsi="Times New Roman" w:cs="Times New Roman"/>
          <w:b/>
          <w:sz w:val="28"/>
          <w:szCs w:val="28"/>
        </w:rPr>
        <w:t>:</w:t>
      </w:r>
      <w:r w:rsidR="00206E20" w:rsidRPr="00F91CE6">
        <w:rPr>
          <w:rFonts w:ascii="Times New Roman" w:hAnsi="Times New Roman" w:cs="Times New Roman"/>
          <w:sz w:val="28"/>
          <w:szCs w:val="28"/>
        </w:rPr>
        <w:t xml:space="preserve"> декораторы помогают подготовить сцену, актёры готовятся к выступлению</w:t>
      </w:r>
      <w:r w:rsidR="00232D8A" w:rsidRPr="00F91CE6">
        <w:rPr>
          <w:rFonts w:ascii="Times New Roman" w:hAnsi="Times New Roman" w:cs="Times New Roman"/>
          <w:sz w:val="28"/>
          <w:szCs w:val="28"/>
        </w:rPr>
        <w:t>.</w:t>
      </w:r>
    </w:p>
    <w:p w:rsidR="00232D8A" w:rsidRPr="00F91CE6" w:rsidRDefault="00232D8A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(Инсценировка)</w:t>
      </w:r>
    </w:p>
    <w:p w:rsidR="00232D8A" w:rsidRPr="00F91CE6" w:rsidRDefault="0079040D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9C658B">
        <w:rPr>
          <w:rFonts w:ascii="Times New Roman" w:hAnsi="Times New Roman" w:cs="Times New Roman"/>
          <w:b/>
          <w:sz w:val="28"/>
          <w:szCs w:val="28"/>
        </w:rPr>
        <w:t>Карабас</w:t>
      </w:r>
      <w:r w:rsidR="00232D8A" w:rsidRPr="009C658B">
        <w:rPr>
          <w:rFonts w:ascii="Times New Roman" w:hAnsi="Times New Roman" w:cs="Times New Roman"/>
          <w:b/>
          <w:sz w:val="28"/>
          <w:szCs w:val="28"/>
        </w:rPr>
        <w:t>:</w:t>
      </w:r>
      <w:r w:rsidR="00232D8A" w:rsidRPr="00F91CE6">
        <w:rPr>
          <w:rFonts w:ascii="Times New Roman" w:hAnsi="Times New Roman" w:cs="Times New Roman"/>
          <w:sz w:val="28"/>
          <w:szCs w:val="28"/>
        </w:rPr>
        <w:t xml:space="preserve"> спасибо за п</w:t>
      </w:r>
      <w:r w:rsidRPr="00F91CE6">
        <w:rPr>
          <w:rFonts w:ascii="Times New Roman" w:hAnsi="Times New Roman" w:cs="Times New Roman"/>
          <w:sz w:val="28"/>
          <w:szCs w:val="28"/>
        </w:rPr>
        <w:t>одарок. И я для всех подготовил ещё один сказочный подарок</w:t>
      </w:r>
      <w:r w:rsidR="00232D8A" w:rsidRPr="00F91CE6">
        <w:rPr>
          <w:rFonts w:ascii="Times New Roman" w:hAnsi="Times New Roman" w:cs="Times New Roman"/>
          <w:sz w:val="28"/>
          <w:szCs w:val="28"/>
        </w:rPr>
        <w:t>: сейчас вы увидите сказку, но не простую. Она будет звучать на английском языке. Знаю, что многие из вас уже начали с ним знакомиться. Итак, внимание!</w:t>
      </w:r>
    </w:p>
    <w:p w:rsidR="00232D8A" w:rsidRPr="00F91CE6" w:rsidRDefault="00232D8A" w:rsidP="00F91C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E6">
        <w:rPr>
          <w:rFonts w:ascii="Times New Roman" w:hAnsi="Times New Roman" w:cs="Times New Roman"/>
          <w:sz w:val="28"/>
          <w:szCs w:val="28"/>
        </w:rPr>
        <w:t>(Инсценировка)</w:t>
      </w:r>
      <w:r w:rsidR="00F91C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1CE6">
        <w:rPr>
          <w:rFonts w:ascii="Times New Roman" w:hAnsi="Times New Roman" w:cs="Times New Roman"/>
          <w:sz w:val="28"/>
          <w:szCs w:val="28"/>
        </w:rPr>
        <w:t>Заключительные слова, прощаемся и выходим из зала.</w:t>
      </w:r>
    </w:p>
    <w:sectPr w:rsidR="00232D8A" w:rsidRPr="00F91CE6" w:rsidSect="00F91CE6">
      <w:pgSz w:w="11906" w:h="16838"/>
      <w:pgMar w:top="1134" w:right="707" w:bottom="1134" w:left="709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D9"/>
    <w:rsid w:val="00033F67"/>
    <w:rsid w:val="000800A2"/>
    <w:rsid w:val="001437D9"/>
    <w:rsid w:val="001769E6"/>
    <w:rsid w:val="00201FB6"/>
    <w:rsid w:val="00206E20"/>
    <w:rsid w:val="00232D8A"/>
    <w:rsid w:val="002569FF"/>
    <w:rsid w:val="0042306B"/>
    <w:rsid w:val="004334EF"/>
    <w:rsid w:val="004761E0"/>
    <w:rsid w:val="005E5807"/>
    <w:rsid w:val="006E2777"/>
    <w:rsid w:val="0079040D"/>
    <w:rsid w:val="008A0F89"/>
    <w:rsid w:val="008F49D9"/>
    <w:rsid w:val="00946592"/>
    <w:rsid w:val="00955427"/>
    <w:rsid w:val="009C658B"/>
    <w:rsid w:val="00B80330"/>
    <w:rsid w:val="00BF6B1E"/>
    <w:rsid w:val="00C213C3"/>
    <w:rsid w:val="00C97E44"/>
    <w:rsid w:val="00D50063"/>
    <w:rsid w:val="00EB7BEA"/>
    <w:rsid w:val="00F72EB0"/>
    <w:rsid w:val="00F91CE6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B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6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3B5B-9854-43B9-AC43-85758E9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1</cp:lastModifiedBy>
  <cp:revision>16</cp:revision>
  <cp:lastPrinted>2018-11-22T07:03:00Z</cp:lastPrinted>
  <dcterms:created xsi:type="dcterms:W3CDTF">2018-11-05T06:38:00Z</dcterms:created>
  <dcterms:modified xsi:type="dcterms:W3CDTF">2018-12-20T14:09:00Z</dcterms:modified>
</cp:coreProperties>
</file>